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C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رقابة الإدارية في الإسلام</w:t>
                            </w:r>
                            <w:r w:rsidR="006C3C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+ أهم الأجهزة الرقابية في المملكة</w:t>
                            </w:r>
                            <w:r w:rsidR="00581C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6C3C9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581CA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81CAD">
                        <w:rPr>
                          <w:rFonts w:hint="cs"/>
                          <w:sz w:val="24"/>
                          <w:szCs w:val="24"/>
                          <w:rtl/>
                        </w:rPr>
                        <w:t>الرقابة الإدارية في الإسلام</w:t>
                      </w:r>
                      <w:r w:rsidR="006C3C9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+ أهم الأجهزة الرقابية في المملكة</w:t>
                      </w:r>
                      <w:r w:rsidR="00581CA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6C3C9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581CA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410"/>
        <w:gridCol w:w="1630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065729">
        <w:tc>
          <w:tcPr>
            <w:tcW w:w="2410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065729">
        <w:trPr>
          <w:trHeight w:val="5983"/>
        </w:trPr>
        <w:tc>
          <w:tcPr>
            <w:tcW w:w="2410" w:type="dxa"/>
          </w:tcPr>
          <w:p w:rsidR="00581CAD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1-أن يتعرف المتعلم على الرقابة الإدارية في الإسلام.</w:t>
            </w: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2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-أن يذكر المتعلم أدلة من الكتاب والسنة ع</w:t>
            </w:r>
            <w:r>
              <w:rPr>
                <w:rFonts w:ascii="Calibri" w:eastAsia="Calibri" w:hAnsi="Calibri" w:cs="AL-Mateen" w:hint="cs"/>
                <w:rtl/>
                <w:lang w:bidi="ar-EG"/>
              </w:rPr>
              <w:t>لى الرقابة الإدارية في الإسلام.</w:t>
            </w: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3-أن يذكر المتعلم إتنان من المؤسسات الرقابية في الإسلام.</w:t>
            </w: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4-أن يعدد المتعلم أهم اجهزة الرقابة في المملكة.</w:t>
            </w: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5-أن يوضح المتعلم دور كل جهاز رقابي في المملكة.</w:t>
            </w: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1F1990" w:rsidRDefault="001F1990" w:rsidP="001F1990">
            <w:pPr>
              <w:ind w:left="318" w:hanging="318"/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6-أن يبدي المتعلم رأيه في الأجهزة الرقابية في المملكة.</w:t>
            </w:r>
          </w:p>
          <w:p w:rsidR="001F1990" w:rsidRPr="007B4F75" w:rsidRDefault="001F1990" w:rsidP="001F1990">
            <w:pPr>
              <w:ind w:left="318" w:hanging="318"/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</w:tcPr>
          <w:p w:rsidR="00581CAD" w:rsidRPr="001F1990" w:rsidRDefault="00581CAD" w:rsidP="00581CAD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رقابة الإدارية في الإسلام: </w:t>
            </w:r>
          </w:p>
          <w:p w:rsidR="00581CAD" w:rsidRPr="001F1990" w:rsidRDefault="00581CAD" w:rsidP="00581CAD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ال تعالى: ( اليوم أكملت لكم دينكم وأتممت عليكم </w:t>
            </w:r>
            <w:r w:rsidR="00065729"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نعمتي</w:t>
            </w: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ورضيت لكم الإسلام دينا ) </w:t>
            </w:r>
          </w:p>
          <w:p w:rsidR="00581CAD" w:rsidRPr="001F1990" w:rsidRDefault="00581CAD" w:rsidP="00581CAD">
            <w:pPr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قال </w:t>
            </w:r>
            <w:r w:rsidRPr="001F1990">
              <w:rPr>
                <w:rFonts w:ascii="Calibri" w:eastAsia="Calibri" w:hAnsi="Calibri" w:cs="AL-Mateen" w:hint="cs"/>
                <w:sz w:val="24"/>
                <w:szCs w:val="24"/>
                <w:lang w:bidi="ar-EG"/>
              </w:rPr>
              <w:sym w:font="AGA Arabesque" w:char="F072"/>
            </w:r>
            <w:r w:rsidR="00065729"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:(</w:t>
            </w: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لا</w:t>
            </w:r>
            <w:r w:rsidR="00065729"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كلكم راع, وكلكم مسؤول عن رعيته</w:t>
            </w: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)</w:t>
            </w:r>
            <w:r w:rsidR="00065729"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.</w:t>
            </w:r>
          </w:p>
          <w:p w:rsidR="00F4758B" w:rsidRPr="001F1990" w:rsidRDefault="00065729" w:rsidP="00065729">
            <w:pP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وقد أنشئت في الدولة الإسلامية المؤسسات الرقابية مثل: ولاية الحسبة وولاية المظالم, وقد </w:t>
            </w:r>
            <w:r w:rsidR="001F1990"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طور العمل الرقابي حتى شملت الرقابة المالية والرقابة الإدارية والرقابة القضائية.</w:t>
            </w:r>
          </w:p>
          <w:p w:rsidR="001F1990" w:rsidRPr="001F1990" w:rsidRDefault="001F1990" w:rsidP="00065729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  <w:p w:rsidR="00581CAD" w:rsidRPr="001F1990" w:rsidRDefault="00581CAD" w:rsidP="00581CAD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أهم الأجهزة الرقابية في المملكة:</w:t>
            </w:r>
          </w:p>
          <w:p w:rsidR="00581CAD" w:rsidRPr="001F1990" w:rsidRDefault="00581CAD" w:rsidP="00065729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مجلس الوزراء </w:t>
            </w:r>
          </w:p>
          <w:p w:rsidR="00581CAD" w:rsidRPr="001F1990" w:rsidRDefault="00581CAD" w:rsidP="00065729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زارة الخدمة المدنية</w:t>
            </w:r>
          </w:p>
          <w:p w:rsidR="00581CAD" w:rsidRPr="001F1990" w:rsidRDefault="00581CAD" w:rsidP="00065729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ديوان المراقبة العامة</w:t>
            </w:r>
          </w:p>
          <w:p w:rsidR="00581CAD" w:rsidRPr="001F1990" w:rsidRDefault="00581CAD" w:rsidP="00065729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/>
                <w:sz w:val="24"/>
                <w:szCs w:val="24"/>
                <w:lang w:bidi="ar-EG"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يئة الرقابة والتحقيق </w:t>
            </w:r>
          </w:p>
          <w:p w:rsidR="00581CAD" w:rsidRDefault="00581CAD" w:rsidP="001F51F8">
            <w:pP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</w:pPr>
          </w:p>
          <w:p w:rsidR="001F51F8" w:rsidRPr="001762E1" w:rsidRDefault="001F51F8" w:rsidP="001F51F8">
            <w:pPr>
              <w:rPr>
                <w:rFonts w:ascii="Calibri" w:eastAsia="Calibri" w:hAnsi="Calibri" w:cs="AL-Mateen"/>
                <w:sz w:val="24"/>
                <w:szCs w:val="26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6"/>
                <w:rtl/>
                <w:lang w:bidi="ar-EG"/>
              </w:rPr>
              <w:t>*الكتاب ص 92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581CAD" w:rsidRDefault="00581CAD" w:rsidP="00581CAD">
            <w:pPr>
              <w:spacing w:line="276" w:lineRule="auto"/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</w:rPr>
            </w:pPr>
          </w:p>
          <w:p w:rsid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أذكري ادلة من الكتاب والسنة على الرقابة الإدارية في الإسلام؟</w:t>
            </w:r>
          </w:p>
          <w:p w:rsidR="001F1990" w:rsidRP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أذكري اثنان من المؤسسات الرقابية في الإسلام؟</w:t>
            </w:r>
          </w:p>
          <w:p w:rsidR="001F1990" w:rsidRP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1F1990" w:rsidRP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عددي اهم اجهزة الرقابة في المملكة؟</w:t>
            </w:r>
          </w:p>
          <w:p w:rsid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وضحي دور كل جهاز منها؟</w:t>
            </w:r>
          </w:p>
          <w:p w:rsidR="001F1990" w:rsidRP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 w:hint="cs"/>
                <w:sz w:val="16"/>
                <w:szCs w:val="16"/>
                <w:rtl/>
              </w:rPr>
            </w:pPr>
          </w:p>
          <w:p w:rsidR="001F1990" w:rsidRPr="001F1990" w:rsidRDefault="001F1990" w:rsidP="001F1990">
            <w:pPr>
              <w:spacing w:line="276" w:lineRule="auto"/>
              <w:jc w:val="center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1F1990">
              <w:rPr>
                <w:rFonts w:ascii="Calibri" w:eastAsia="Calibri" w:hAnsi="Calibri" w:cs="AL-Mateen" w:hint="cs"/>
                <w:sz w:val="24"/>
                <w:szCs w:val="24"/>
                <w:rtl/>
              </w:rPr>
              <w:t>س: ما رأيك في الأجهزة الرقابية في المملكة؟</w:t>
            </w:r>
          </w:p>
          <w:p w:rsidR="00581CAD" w:rsidRDefault="00581CAD" w:rsidP="001F1990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8B5A90" wp14:editId="321E210D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8E6C84A" wp14:editId="589E8D2F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B16CB" wp14:editId="39C657F7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D1210"/>
    <w:multiLevelType w:val="hybridMultilevel"/>
    <w:tmpl w:val="25E41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264F8"/>
    <w:multiLevelType w:val="hybridMultilevel"/>
    <w:tmpl w:val="95A69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7"/>
  </w:num>
  <w:num w:numId="4">
    <w:abstractNumId w:val="17"/>
  </w:num>
  <w:num w:numId="5">
    <w:abstractNumId w:val="20"/>
  </w:num>
  <w:num w:numId="6">
    <w:abstractNumId w:val="19"/>
  </w:num>
  <w:num w:numId="7">
    <w:abstractNumId w:val="15"/>
  </w:num>
  <w:num w:numId="8">
    <w:abstractNumId w:val="8"/>
  </w:num>
  <w:num w:numId="9">
    <w:abstractNumId w:val="10"/>
  </w:num>
  <w:num w:numId="10">
    <w:abstractNumId w:val="26"/>
  </w:num>
  <w:num w:numId="11">
    <w:abstractNumId w:val="0"/>
  </w:num>
  <w:num w:numId="12">
    <w:abstractNumId w:val="31"/>
  </w:num>
  <w:num w:numId="13">
    <w:abstractNumId w:val="14"/>
  </w:num>
  <w:num w:numId="14">
    <w:abstractNumId w:val="22"/>
  </w:num>
  <w:num w:numId="15">
    <w:abstractNumId w:val="9"/>
  </w:num>
  <w:num w:numId="16">
    <w:abstractNumId w:val="25"/>
  </w:num>
  <w:num w:numId="17">
    <w:abstractNumId w:val="13"/>
  </w:num>
  <w:num w:numId="18">
    <w:abstractNumId w:val="21"/>
  </w:num>
  <w:num w:numId="19">
    <w:abstractNumId w:val="33"/>
  </w:num>
  <w:num w:numId="20">
    <w:abstractNumId w:val="23"/>
  </w:num>
  <w:num w:numId="21">
    <w:abstractNumId w:val="18"/>
  </w:num>
  <w:num w:numId="22">
    <w:abstractNumId w:val="4"/>
  </w:num>
  <w:num w:numId="23">
    <w:abstractNumId w:val="27"/>
  </w:num>
  <w:num w:numId="24">
    <w:abstractNumId w:val="16"/>
  </w:num>
  <w:num w:numId="25">
    <w:abstractNumId w:val="1"/>
  </w:num>
  <w:num w:numId="26">
    <w:abstractNumId w:val="12"/>
  </w:num>
  <w:num w:numId="27">
    <w:abstractNumId w:val="28"/>
  </w:num>
  <w:num w:numId="28">
    <w:abstractNumId w:val="2"/>
  </w:num>
  <w:num w:numId="29">
    <w:abstractNumId w:val="32"/>
  </w:num>
  <w:num w:numId="30">
    <w:abstractNumId w:val="5"/>
  </w:num>
  <w:num w:numId="31">
    <w:abstractNumId w:val="11"/>
  </w:num>
  <w:num w:numId="32">
    <w:abstractNumId w:val="34"/>
  </w:num>
  <w:num w:numId="33">
    <w:abstractNumId w:val="24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65729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1F1990"/>
    <w:rsid w:val="001F51F8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510F26"/>
    <w:rsid w:val="0055735F"/>
    <w:rsid w:val="00581CAD"/>
    <w:rsid w:val="005E01B3"/>
    <w:rsid w:val="00604E45"/>
    <w:rsid w:val="006453E9"/>
    <w:rsid w:val="006529C8"/>
    <w:rsid w:val="00686456"/>
    <w:rsid w:val="006909E8"/>
    <w:rsid w:val="006A4366"/>
    <w:rsid w:val="006C3C95"/>
    <w:rsid w:val="006F366B"/>
    <w:rsid w:val="00705704"/>
    <w:rsid w:val="0073795C"/>
    <w:rsid w:val="0079133F"/>
    <w:rsid w:val="00796A6F"/>
    <w:rsid w:val="007B4F75"/>
    <w:rsid w:val="007D4038"/>
    <w:rsid w:val="00866919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F315-DF5F-437C-BB47-1F4929C6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6T08:26:00Z</dcterms:modified>
</cp:coreProperties>
</file>